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04F03" w14:textId="77777777" w:rsidR="006204D0" w:rsidRPr="005056A8" w:rsidRDefault="006204D0" w:rsidP="006204D0">
      <w:pPr>
        <w:pStyle w:val="ny-h1-sub"/>
        <w:rPr>
          <w:rStyle w:val="ny-bold-red"/>
          <w:b w:val="0"/>
          <w:color w:val="831746"/>
        </w:rPr>
      </w:pPr>
    </w:p>
    <w:p w14:paraId="47E3F48A" w14:textId="77777777" w:rsidR="006204D0" w:rsidRPr="005056A8" w:rsidRDefault="006204D0" w:rsidP="006204D0">
      <w:pPr>
        <w:pStyle w:val="ny-h1-sub"/>
        <w:rPr>
          <w:rStyle w:val="ny-bold-red"/>
          <w:color w:val="831746"/>
        </w:rPr>
      </w:pPr>
    </w:p>
    <w:p w14:paraId="0F2932CB" w14:textId="77777777" w:rsidR="006204D0" w:rsidRDefault="006204D0" w:rsidP="006204D0">
      <w:pPr>
        <w:pStyle w:val="ny-h1-sub"/>
        <w:rPr>
          <w:rStyle w:val="ny-bold-red"/>
          <w:b w:val="0"/>
          <w:color w:val="809178"/>
        </w:rPr>
      </w:pPr>
      <w:r>
        <w:rPr>
          <w:rStyle w:val="ny-bold-red"/>
          <w:b w:val="0"/>
          <w:color w:val="809178"/>
        </w:rPr>
        <w:t>Topic C:</w:t>
      </w:r>
    </w:p>
    <w:p w14:paraId="3A8E555C" w14:textId="77777777" w:rsidR="006204D0" w:rsidRPr="005A4F27" w:rsidRDefault="006204D0" w:rsidP="005056A8">
      <w:pPr>
        <w:pStyle w:val="ny-h1"/>
        <w:rPr>
          <w:rStyle w:val="ny-bold-red"/>
          <w:b/>
          <w:color w:val="617656"/>
        </w:rPr>
      </w:pPr>
      <w:r>
        <w:rPr>
          <w:rStyle w:val="ny-bold-red"/>
          <w:b/>
          <w:color w:val="617656"/>
        </w:rPr>
        <w:t>Systems of Linear Equations</w:t>
      </w:r>
    </w:p>
    <w:p w14:paraId="016D8C6F" w14:textId="77777777" w:rsidR="006204D0" w:rsidRPr="005056A8" w:rsidRDefault="006204D0" w:rsidP="005056A8">
      <w:pPr>
        <w:pStyle w:val="ny-h1"/>
        <w:rPr>
          <w:rStyle w:val="ny-standards"/>
        </w:rPr>
      </w:pPr>
      <w:r>
        <w:rPr>
          <w:rStyle w:val="ny-standards"/>
        </w:rPr>
        <w:t>N-VM.C.10, A-REI.C.8, A-REI.C.9</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6204D0" w:rsidRPr="00FE1D68" w14:paraId="410A612E" w14:textId="77777777" w:rsidTr="008D7B09">
        <w:tc>
          <w:tcPr>
            <w:tcW w:w="2010" w:type="dxa"/>
            <w:shd w:val="clear" w:color="auto" w:fill="auto"/>
            <w:tcMar>
              <w:top w:w="20" w:type="dxa"/>
              <w:left w:w="80" w:type="dxa"/>
            </w:tcMar>
          </w:tcPr>
          <w:p w14:paraId="62B121EA" w14:textId="156DDF08" w:rsidR="006204D0" w:rsidRPr="00D047C7" w:rsidRDefault="006204D0" w:rsidP="008D7B09">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r w:rsidR="00F334FE">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406EF290" w14:textId="77777777" w:rsidR="006204D0" w:rsidRDefault="006204D0" w:rsidP="008D7B09">
            <w:pPr>
              <w:pStyle w:val="ny-standard-chart"/>
              <w:rPr>
                <w:rStyle w:val="ny-bold-red"/>
                <w:b w:val="0"/>
                <w:color w:val="000000" w:themeColor="text1"/>
                <w:szCs w:val="20"/>
              </w:rPr>
            </w:pPr>
            <w:r>
              <w:rPr>
                <w:rStyle w:val="ny-bold-red"/>
                <w:b w:val="0"/>
                <w:color w:val="000000" w:themeColor="text1"/>
                <w:szCs w:val="20"/>
              </w:rPr>
              <w:t>N-VM.C.10</w:t>
            </w:r>
          </w:p>
          <w:p w14:paraId="7B5C5A79" w14:textId="77777777" w:rsidR="006204D0" w:rsidRPr="00B37F3C" w:rsidRDefault="006204D0" w:rsidP="008D7B09">
            <w:pPr>
              <w:pStyle w:val="ny-standard-chart"/>
              <w:rPr>
                <w:color w:val="000000" w:themeColor="text1"/>
                <w:szCs w:val="20"/>
              </w:rPr>
            </w:pPr>
          </w:p>
        </w:tc>
        <w:tc>
          <w:tcPr>
            <w:tcW w:w="6720" w:type="dxa"/>
            <w:shd w:val="clear" w:color="auto" w:fill="auto"/>
            <w:tcMar>
              <w:top w:w="20" w:type="dxa"/>
              <w:left w:w="80" w:type="dxa"/>
            </w:tcMar>
          </w:tcPr>
          <w:p w14:paraId="2107BDD5" w14:textId="71E0E241" w:rsidR="006204D0" w:rsidRPr="00D047C7" w:rsidRDefault="005056A8" w:rsidP="008D7B09">
            <w:pPr>
              <w:pStyle w:val="ny-standard-chart"/>
              <w:rPr>
                <w:szCs w:val="20"/>
              </w:rPr>
            </w:pPr>
            <w:r>
              <w:t xml:space="preserve">(+) </w:t>
            </w:r>
            <w:r w:rsidR="006204D0" w:rsidRPr="00705235">
              <w:t>Understand that the zero and identity matrices play a role in matrix addition and multiplication similar to the role o</w:t>
            </w:r>
            <w:r w:rsidR="006204D0">
              <w:t xml:space="preserve">f </w:t>
            </w:r>
            <m:oMath>
              <m:r>
                <w:rPr>
                  <w:rFonts w:ascii="Cambria Math" w:hAnsi="Cambria Math"/>
                </w:rPr>
                <m:t>0</m:t>
              </m:r>
            </m:oMath>
            <w:r w:rsidR="006204D0">
              <w:t xml:space="preserve"> and </w:t>
            </w:r>
            <m:oMath>
              <m:r>
                <w:rPr>
                  <w:rFonts w:ascii="Cambria Math" w:hAnsi="Cambria Math"/>
                </w:rPr>
                <m:t>1</m:t>
              </m:r>
            </m:oMath>
            <w:r w:rsidR="006204D0">
              <w:t xml:space="preserve"> in the real numbers.  </w:t>
            </w:r>
            <w:r w:rsidR="006204D0" w:rsidRPr="00705235">
              <w:t>The determinant of a square matrix is nonzero if and only if the matrix has a multiplicative inverse</w:t>
            </w:r>
            <w:r w:rsidR="006204D0">
              <w:t>.</w:t>
            </w:r>
          </w:p>
        </w:tc>
      </w:tr>
      <w:tr w:rsidR="006204D0" w:rsidRPr="00FE1D68" w14:paraId="0DDE705D" w14:textId="77777777" w:rsidTr="008D7B09">
        <w:tc>
          <w:tcPr>
            <w:tcW w:w="2010" w:type="dxa"/>
            <w:shd w:val="clear" w:color="auto" w:fill="auto"/>
            <w:tcMar>
              <w:top w:w="20" w:type="dxa"/>
              <w:left w:w="80" w:type="dxa"/>
            </w:tcMar>
          </w:tcPr>
          <w:p w14:paraId="463F0285" w14:textId="77777777" w:rsidR="006204D0" w:rsidRPr="00D047C7" w:rsidRDefault="006204D0" w:rsidP="008D7B09">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A5075DD" w14:textId="77777777" w:rsidR="006204D0" w:rsidRDefault="006204D0" w:rsidP="008D7B09">
            <w:pPr>
              <w:pStyle w:val="ny-standard-chart"/>
              <w:rPr>
                <w:rStyle w:val="ny-bold-red"/>
                <w:b w:val="0"/>
                <w:color w:val="000000" w:themeColor="text1"/>
                <w:szCs w:val="20"/>
              </w:rPr>
            </w:pPr>
            <w:r>
              <w:rPr>
                <w:rStyle w:val="ny-bold-red"/>
                <w:b w:val="0"/>
                <w:color w:val="000000" w:themeColor="text1"/>
                <w:szCs w:val="20"/>
              </w:rPr>
              <w:t>A-REI.C.8</w:t>
            </w:r>
          </w:p>
        </w:tc>
        <w:tc>
          <w:tcPr>
            <w:tcW w:w="6720" w:type="dxa"/>
            <w:shd w:val="clear" w:color="auto" w:fill="auto"/>
            <w:tcMar>
              <w:top w:w="20" w:type="dxa"/>
              <w:left w:w="80" w:type="dxa"/>
            </w:tcMar>
          </w:tcPr>
          <w:p w14:paraId="7BC69F69" w14:textId="5B54D32B" w:rsidR="006204D0" w:rsidRPr="00705235" w:rsidRDefault="005056A8" w:rsidP="008D7B09">
            <w:pPr>
              <w:pStyle w:val="ny-standard-chart"/>
            </w:pPr>
            <w:r>
              <w:t xml:space="preserve">(+) </w:t>
            </w:r>
            <w:r w:rsidR="006204D0">
              <w:t>Represent a system of linear equation as a single matrix equation in a vector variable.</w:t>
            </w:r>
          </w:p>
        </w:tc>
      </w:tr>
      <w:tr w:rsidR="006204D0" w:rsidRPr="00FE1D68" w14:paraId="3D7B23C3" w14:textId="77777777" w:rsidTr="008D7B09">
        <w:tc>
          <w:tcPr>
            <w:tcW w:w="2010" w:type="dxa"/>
            <w:shd w:val="clear" w:color="auto" w:fill="auto"/>
            <w:tcMar>
              <w:top w:w="20" w:type="dxa"/>
              <w:left w:w="80" w:type="dxa"/>
            </w:tcMar>
          </w:tcPr>
          <w:p w14:paraId="298964F2" w14:textId="77777777" w:rsidR="006204D0" w:rsidRPr="00D047C7" w:rsidRDefault="006204D0" w:rsidP="008D7B09">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6F2647E" w14:textId="77777777" w:rsidR="006204D0" w:rsidRDefault="006204D0" w:rsidP="008D7B09">
            <w:pPr>
              <w:pStyle w:val="ny-standard-chart"/>
              <w:rPr>
                <w:rStyle w:val="ny-bold-red"/>
                <w:b w:val="0"/>
                <w:color w:val="000000" w:themeColor="text1"/>
                <w:szCs w:val="20"/>
              </w:rPr>
            </w:pPr>
            <w:r>
              <w:rPr>
                <w:rStyle w:val="ny-bold-red"/>
                <w:b w:val="0"/>
                <w:color w:val="000000" w:themeColor="text1"/>
                <w:szCs w:val="20"/>
              </w:rPr>
              <w:t>A-REI.C.9</w:t>
            </w:r>
          </w:p>
        </w:tc>
        <w:tc>
          <w:tcPr>
            <w:tcW w:w="6720" w:type="dxa"/>
            <w:shd w:val="clear" w:color="auto" w:fill="auto"/>
            <w:tcMar>
              <w:top w:w="20" w:type="dxa"/>
              <w:left w:w="80" w:type="dxa"/>
            </w:tcMar>
          </w:tcPr>
          <w:p w14:paraId="6C0601AC" w14:textId="1F9DE299" w:rsidR="006204D0" w:rsidRPr="00705235" w:rsidRDefault="005056A8" w:rsidP="008D7B09">
            <w:pPr>
              <w:pStyle w:val="ny-standard-chart"/>
            </w:pPr>
            <w:r>
              <w:t xml:space="preserve">(+) </w:t>
            </w:r>
            <w:r w:rsidR="006204D0">
              <w:t xml:space="preserve">Find the inverse of a matrix if it exists and use it to solve systems of linear equations (using technology for matrices of dimension </w:t>
            </w:r>
            <m:oMath>
              <m:r>
                <w:rPr>
                  <w:rFonts w:ascii="Cambria Math" w:hAnsi="Cambria Math"/>
                </w:rPr>
                <m:t>3×3</m:t>
              </m:r>
            </m:oMath>
            <w:r w:rsidR="006204D0">
              <w:t xml:space="preserve"> or greater).</w:t>
            </w:r>
          </w:p>
        </w:tc>
      </w:tr>
      <w:tr w:rsidR="006204D0" w:rsidRPr="00FE1D68" w14:paraId="31D918C1" w14:textId="77777777" w:rsidTr="008D7B09">
        <w:tc>
          <w:tcPr>
            <w:tcW w:w="2010" w:type="dxa"/>
            <w:shd w:val="clear" w:color="auto" w:fill="auto"/>
            <w:tcMar>
              <w:top w:w="20" w:type="dxa"/>
              <w:left w:w="80" w:type="dxa"/>
            </w:tcMar>
          </w:tcPr>
          <w:p w14:paraId="3817C87B" w14:textId="77777777" w:rsidR="006204D0" w:rsidRPr="00D047C7" w:rsidRDefault="006204D0" w:rsidP="008D7B09">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Instructional Days:</w:t>
            </w:r>
          </w:p>
        </w:tc>
        <w:tc>
          <w:tcPr>
            <w:tcW w:w="1170" w:type="dxa"/>
            <w:shd w:val="clear" w:color="auto" w:fill="auto"/>
            <w:tcMar>
              <w:top w:w="20" w:type="dxa"/>
              <w:left w:w="80" w:type="dxa"/>
            </w:tcMar>
          </w:tcPr>
          <w:p w14:paraId="0372EBF5" w14:textId="77777777" w:rsidR="006204D0" w:rsidRPr="00D047C7" w:rsidRDefault="006204D0" w:rsidP="008D7B09">
            <w:pPr>
              <w:pStyle w:val="ny-standard-chart"/>
              <w:rPr>
                <w:szCs w:val="20"/>
              </w:rPr>
            </w:pPr>
            <w:r>
              <w:rPr>
                <w:szCs w:val="20"/>
              </w:rPr>
              <w:t>3</w:t>
            </w:r>
          </w:p>
        </w:tc>
        <w:tc>
          <w:tcPr>
            <w:tcW w:w="6720" w:type="dxa"/>
            <w:shd w:val="clear" w:color="auto" w:fill="auto"/>
            <w:tcMar>
              <w:top w:w="20" w:type="dxa"/>
              <w:left w:w="80" w:type="dxa"/>
            </w:tcMar>
          </w:tcPr>
          <w:p w14:paraId="6AD2BE3D" w14:textId="77777777" w:rsidR="006204D0" w:rsidRPr="00D047C7" w:rsidRDefault="006204D0" w:rsidP="008D7B09">
            <w:pPr>
              <w:pStyle w:val="ny-standard-chart"/>
              <w:rPr>
                <w:szCs w:val="20"/>
              </w:rPr>
            </w:pPr>
          </w:p>
        </w:tc>
      </w:tr>
      <w:tr w:rsidR="006204D0" w:rsidRPr="00FE1D68" w14:paraId="381D17EB" w14:textId="77777777" w:rsidTr="008D7B09">
        <w:tc>
          <w:tcPr>
            <w:tcW w:w="2010" w:type="dxa"/>
            <w:shd w:val="clear" w:color="auto" w:fill="auto"/>
            <w:tcMar>
              <w:top w:w="20" w:type="dxa"/>
              <w:left w:w="80" w:type="dxa"/>
            </w:tcMar>
          </w:tcPr>
          <w:p w14:paraId="709781D9" w14:textId="77777777" w:rsidR="006204D0" w:rsidRPr="00D047C7" w:rsidRDefault="006204D0" w:rsidP="008D7B09">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 xml:space="preserve">Lesson </w:t>
            </w:r>
            <w:r>
              <w:rPr>
                <w:rStyle w:val="ny-standard-chart-title"/>
                <w:szCs w:val="20"/>
              </w:rPr>
              <w:t>14</w:t>
            </w:r>
            <w:r w:rsidRPr="00D047C7">
              <w:rPr>
                <w:rStyle w:val="ny-standard-chart-title"/>
                <w:szCs w:val="20"/>
              </w:rPr>
              <w:t>:</w:t>
            </w:r>
          </w:p>
        </w:tc>
        <w:tc>
          <w:tcPr>
            <w:tcW w:w="7890" w:type="dxa"/>
            <w:gridSpan w:val="2"/>
            <w:shd w:val="clear" w:color="auto" w:fill="auto"/>
            <w:tcMar>
              <w:top w:w="20" w:type="dxa"/>
              <w:left w:w="80" w:type="dxa"/>
            </w:tcMar>
          </w:tcPr>
          <w:p w14:paraId="7F5D4496" w14:textId="6FC34BE7" w:rsidR="006204D0" w:rsidRPr="00D047C7" w:rsidRDefault="006204D0" w:rsidP="008D7B09">
            <w:pPr>
              <w:pStyle w:val="ny-standard-chart"/>
              <w:rPr>
                <w:szCs w:val="20"/>
              </w:rPr>
            </w:pPr>
            <w:r>
              <w:rPr>
                <w:szCs w:val="20"/>
              </w:rPr>
              <w:t>Solving Equations Involving Linear Transformations of the Coordinate Plane</w:t>
            </w:r>
            <w:r w:rsidR="00182044">
              <w:rPr>
                <w:szCs w:val="20"/>
              </w:rPr>
              <w:t xml:space="preserve"> (P)</w:t>
            </w:r>
            <w:r w:rsidR="00182044">
              <w:rPr>
                <w:rStyle w:val="FootnoteReference"/>
                <w:szCs w:val="20"/>
              </w:rPr>
              <w:footnoteReference w:id="1"/>
            </w:r>
          </w:p>
        </w:tc>
      </w:tr>
      <w:tr w:rsidR="006204D0" w:rsidRPr="00FE1D68" w14:paraId="13976154" w14:textId="77777777" w:rsidTr="008D7B09">
        <w:tc>
          <w:tcPr>
            <w:tcW w:w="2010" w:type="dxa"/>
            <w:shd w:val="clear" w:color="auto" w:fill="auto"/>
            <w:tcMar>
              <w:top w:w="20" w:type="dxa"/>
              <w:left w:w="80" w:type="dxa"/>
            </w:tcMar>
          </w:tcPr>
          <w:p w14:paraId="4F2B5BBA" w14:textId="77777777" w:rsidR="006204D0" w:rsidRPr="00D047C7" w:rsidRDefault="006204D0" w:rsidP="008D7B09">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Lesson 15</w:t>
            </w:r>
            <w:r w:rsidRPr="00D047C7">
              <w:rPr>
                <w:rStyle w:val="ny-standard-chart-title"/>
                <w:szCs w:val="20"/>
              </w:rPr>
              <w:t xml:space="preserve">: </w:t>
            </w:r>
          </w:p>
        </w:tc>
        <w:tc>
          <w:tcPr>
            <w:tcW w:w="7890" w:type="dxa"/>
            <w:gridSpan w:val="2"/>
            <w:shd w:val="clear" w:color="auto" w:fill="auto"/>
            <w:tcMar>
              <w:top w:w="20" w:type="dxa"/>
              <w:left w:w="80" w:type="dxa"/>
            </w:tcMar>
          </w:tcPr>
          <w:p w14:paraId="4D6AC1BD" w14:textId="19CA7387" w:rsidR="006204D0" w:rsidRPr="00D047C7" w:rsidRDefault="006204D0" w:rsidP="008D7B09">
            <w:pPr>
              <w:pStyle w:val="ny-standard-chart"/>
              <w:rPr>
                <w:szCs w:val="20"/>
              </w:rPr>
            </w:pPr>
            <w:r>
              <w:rPr>
                <w:szCs w:val="20"/>
              </w:rPr>
              <w:t>Solving Equations Involving Linear Transformations of the Coordinate Space</w:t>
            </w:r>
            <w:r w:rsidR="00182044">
              <w:rPr>
                <w:szCs w:val="20"/>
              </w:rPr>
              <w:t xml:space="preserve"> (P)</w:t>
            </w:r>
          </w:p>
        </w:tc>
      </w:tr>
      <w:tr w:rsidR="006204D0" w:rsidRPr="00FE1D68" w14:paraId="16D94B95" w14:textId="77777777" w:rsidTr="008D7B09">
        <w:tc>
          <w:tcPr>
            <w:tcW w:w="2010" w:type="dxa"/>
            <w:shd w:val="clear" w:color="auto" w:fill="auto"/>
            <w:tcMar>
              <w:top w:w="20" w:type="dxa"/>
              <w:left w:w="80" w:type="dxa"/>
            </w:tcMar>
          </w:tcPr>
          <w:p w14:paraId="317D9C0C" w14:textId="77777777" w:rsidR="006204D0" w:rsidRPr="00D047C7" w:rsidRDefault="006204D0" w:rsidP="008D7B09">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Cs w:val="20"/>
              </w:rPr>
              <w:t>Lesson 16</w:t>
            </w:r>
            <w:r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3AD84B9B" w14:textId="06BEC628" w:rsidR="006204D0" w:rsidRPr="00D047C7" w:rsidRDefault="006204D0" w:rsidP="008D7B09">
            <w:pPr>
              <w:pStyle w:val="ny-standard-chart"/>
              <w:rPr>
                <w:szCs w:val="20"/>
              </w:rPr>
            </w:pPr>
            <w:r>
              <w:rPr>
                <w:szCs w:val="20"/>
              </w:rPr>
              <w:t>Solving General Systems of Linear Equations</w:t>
            </w:r>
            <w:r w:rsidR="00182044">
              <w:rPr>
                <w:szCs w:val="20"/>
              </w:rPr>
              <w:t xml:space="preserve"> (P)</w:t>
            </w:r>
          </w:p>
        </w:tc>
      </w:tr>
    </w:tbl>
    <w:p w14:paraId="2935578A" w14:textId="77777777" w:rsidR="006204D0" w:rsidRPr="005056A8" w:rsidRDefault="006204D0" w:rsidP="005056A8">
      <w:pPr>
        <w:pStyle w:val="ny-paragraph"/>
      </w:pPr>
    </w:p>
    <w:p w14:paraId="7E6C1CC0" w14:textId="77777777" w:rsidR="006204D0" w:rsidRDefault="006204D0" w:rsidP="005056A8">
      <w:pPr>
        <w:pStyle w:val="ny-paragraph"/>
      </w:pPr>
      <w:r>
        <w:t>Topic C provides a third context for the appearance of matrices via the study of systems of linear equations.  Students see that a system of linear equations can be represented as a single matrix equation in a vector variable (</w:t>
      </w:r>
      <w:r w:rsidRPr="0059445C">
        <w:rPr>
          <w:b/>
        </w:rPr>
        <w:t>A-REI.</w:t>
      </w:r>
      <w:r>
        <w:rPr>
          <w:b/>
        </w:rPr>
        <w:t>C.</w:t>
      </w:r>
      <w:r w:rsidRPr="0059445C">
        <w:rPr>
          <w:b/>
        </w:rPr>
        <w:t>8</w:t>
      </w:r>
      <w:r>
        <w:t>) and that one can solve the system with the aid of the multiplicative inverse to a matrix, if it exists (</w:t>
      </w:r>
      <w:r w:rsidRPr="0059445C">
        <w:rPr>
          <w:b/>
        </w:rPr>
        <w:t>A-REI.</w:t>
      </w:r>
      <w:r>
        <w:rPr>
          <w:b/>
        </w:rPr>
        <w:t>C.</w:t>
      </w:r>
      <w:r w:rsidRPr="0059445C">
        <w:rPr>
          <w:b/>
        </w:rPr>
        <w:t>9</w:t>
      </w:r>
      <w:r w:rsidRPr="001E128F">
        <w:t>,</w:t>
      </w:r>
      <w:r>
        <w:rPr>
          <w:b/>
        </w:rPr>
        <w:t xml:space="preserve"> N-VM.C.10</w:t>
      </w:r>
      <w:r>
        <w:t>).</w:t>
      </w:r>
    </w:p>
    <w:p w14:paraId="3B2CBDFA" w14:textId="77777777" w:rsidR="00D422AB" w:rsidRDefault="006204D0" w:rsidP="005056A8">
      <w:pPr>
        <w:pStyle w:val="ny-paragraph"/>
      </w:pPr>
      <w:r>
        <w:t>In L</w:t>
      </w:r>
      <w:r w:rsidRPr="008917E5">
        <w:t>esson</w:t>
      </w:r>
      <w:r>
        <w:t xml:space="preserve"> 14</w:t>
      </w:r>
      <w:r w:rsidRPr="008917E5">
        <w:t>, students will explore the relationship between linear transformations of points in two-dimensional space and systems of equations.  They represent systems of equations as linear transformations represented by matrix equations and apply inverse matrix multiplication to find the solutions to systems of equations, establish</w:t>
      </w:r>
      <w:r>
        <w:t>ing</w:t>
      </w:r>
      <w:r w:rsidRPr="008917E5">
        <w:t xml:space="preserve"> a foundation for solving systems of three or more equations using inverse matrix operations</w:t>
      </w:r>
      <w:r>
        <w:t xml:space="preserve"> </w:t>
      </w:r>
      <w:r w:rsidRPr="001E128F">
        <w:t>(</w:t>
      </w:r>
      <w:r w:rsidRPr="0034101A">
        <w:rPr>
          <w:b/>
        </w:rPr>
        <w:t>A-REI.C.8</w:t>
      </w:r>
      <w:r w:rsidRPr="001E128F">
        <w:t>,</w:t>
      </w:r>
      <w:r w:rsidRPr="0034101A">
        <w:rPr>
          <w:b/>
        </w:rPr>
        <w:t xml:space="preserve"> A-REI.C.9</w:t>
      </w:r>
      <w:r w:rsidRPr="001E128F">
        <w:t>,</w:t>
      </w:r>
      <w:r>
        <w:rPr>
          <w:b/>
        </w:rPr>
        <w:t xml:space="preserve"> N-VM.C.10</w:t>
      </w:r>
      <w:r w:rsidRPr="001E128F">
        <w:t>).</w:t>
      </w:r>
      <w:r>
        <w:t xml:space="preserve">  This work is expanded in Lesson 15</w:t>
      </w:r>
      <w:r w:rsidRPr="008917E5">
        <w:t xml:space="preserve"> to more complicated systems of equations </w:t>
      </w:r>
      <w:r>
        <w:t xml:space="preserve">as students </w:t>
      </w:r>
      <w:r w:rsidRPr="008917E5">
        <w:t xml:space="preserve">use software to calculate inverse matrices for systems of degree </w:t>
      </w:r>
      <m:oMath>
        <m:r>
          <w:rPr>
            <w:rFonts w:ascii="Cambria Math" w:hAnsi="Cambria Math"/>
          </w:rPr>
          <m:t>3</m:t>
        </m:r>
      </m:oMath>
      <w:r w:rsidRPr="008917E5">
        <w:t xml:space="preserve"> and apply the inverse of the coefficient matrix to the linear transformation equation to solve systems</w:t>
      </w:r>
      <w:r>
        <w:t xml:space="preserve"> </w:t>
      </w:r>
      <w:r w:rsidRPr="001E128F">
        <w:t>(</w:t>
      </w:r>
      <w:r w:rsidRPr="0034101A">
        <w:rPr>
          <w:b/>
        </w:rPr>
        <w:t>A-REI.C.8</w:t>
      </w:r>
      <w:r w:rsidRPr="001E128F">
        <w:t>,</w:t>
      </w:r>
      <w:r w:rsidRPr="0034101A">
        <w:rPr>
          <w:b/>
        </w:rPr>
        <w:t xml:space="preserve"> </w:t>
      </w:r>
      <w:r>
        <w:rPr>
          <w:b/>
        </w:rPr>
        <w:br/>
      </w:r>
      <w:r w:rsidRPr="0034101A">
        <w:rPr>
          <w:b/>
        </w:rPr>
        <w:t>A-REI.C.9</w:t>
      </w:r>
      <w:r w:rsidRPr="001E128F">
        <w:t>,</w:t>
      </w:r>
      <w:r>
        <w:rPr>
          <w:b/>
        </w:rPr>
        <w:t xml:space="preserve"> N-VM.C.10</w:t>
      </w:r>
      <w:r w:rsidRPr="001E128F">
        <w:t>)</w:t>
      </w:r>
      <w:r w:rsidRPr="008917E5">
        <w:t xml:space="preserve">. </w:t>
      </w:r>
      <w:r>
        <w:t xml:space="preserve"> Topic C concludes with Lesson 16 as </w:t>
      </w:r>
      <w:r w:rsidRPr="008917E5">
        <w:t>students discover that, while it is difficult to geometrically describe linear transformations in four- or higher-dimensional space, the mathematics behind representing systems of equations as a linear transformation using matrices is valid for higher</w:t>
      </w:r>
      <w:r>
        <w:t>-</w:t>
      </w:r>
      <w:r w:rsidRPr="008917E5">
        <w:t>degree space.</w:t>
      </w:r>
    </w:p>
    <w:p w14:paraId="73F9A572" w14:textId="77777777" w:rsidR="00D422AB" w:rsidRDefault="00D422AB" w:rsidP="005056A8">
      <w:pPr>
        <w:pStyle w:val="ny-paragraph"/>
      </w:pPr>
    </w:p>
    <w:p w14:paraId="1497E6DE" w14:textId="4B4CF130" w:rsidR="006204D0" w:rsidRDefault="006204D0" w:rsidP="005056A8">
      <w:pPr>
        <w:pStyle w:val="ny-paragraph"/>
      </w:pPr>
      <w:bookmarkStart w:id="0" w:name="_GoBack"/>
      <w:bookmarkEnd w:id="0"/>
      <w:r>
        <w:lastRenderedPageBreak/>
        <w:t>T</w:t>
      </w:r>
      <w:r w:rsidRPr="008917E5">
        <w:t xml:space="preserve">hey apply this reasoning to represent complicated systems of equations using matrices and </w:t>
      </w:r>
      <w:r>
        <w:t>u</w:t>
      </w:r>
      <w:r w:rsidRPr="008917E5">
        <w:t>se technology to solve the systems</w:t>
      </w:r>
      <w:r>
        <w:t xml:space="preserve"> </w:t>
      </w:r>
      <w:r w:rsidRPr="001E128F">
        <w:t>(</w:t>
      </w:r>
      <w:r w:rsidRPr="0034101A">
        <w:rPr>
          <w:b/>
        </w:rPr>
        <w:t>A-REI.C.8</w:t>
      </w:r>
      <w:r w:rsidRPr="001E128F">
        <w:t>,</w:t>
      </w:r>
      <w:r w:rsidRPr="0034101A">
        <w:rPr>
          <w:b/>
        </w:rPr>
        <w:t xml:space="preserve"> A-REI.C.9</w:t>
      </w:r>
      <w:r w:rsidRPr="001E128F">
        <w:t>,</w:t>
      </w:r>
      <w:r>
        <w:rPr>
          <w:b/>
        </w:rPr>
        <w:t xml:space="preserve"> N-VM.C.10</w:t>
      </w:r>
      <w:r w:rsidRPr="001E128F">
        <w:t>)</w:t>
      </w:r>
      <w:r w:rsidRPr="00AA1243">
        <w:t>.</w:t>
      </w:r>
    </w:p>
    <w:p w14:paraId="22808288" w14:textId="77777777" w:rsidR="006204D0" w:rsidRPr="0034101A" w:rsidRDefault="006204D0" w:rsidP="005056A8">
      <w:pPr>
        <w:pStyle w:val="ny-paragraph"/>
        <w:sectPr w:rsidR="006204D0" w:rsidRPr="0034101A" w:rsidSect="00625A51">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45"/>
          <w:cols w:space="720"/>
          <w:titlePg/>
          <w:docGrid w:linePitch="299"/>
        </w:sectPr>
      </w:pPr>
      <w:r>
        <w:t xml:space="preserve">Throughout Topic C, students are using calculators to perform matrix operations, find the inverse of matrices, and solve systems of equations with matrices </w:t>
      </w:r>
      <w:r w:rsidRPr="001E128F">
        <w:t>(</w:t>
      </w:r>
      <w:r w:rsidRPr="00F334FE">
        <w:t>MP.5</w:t>
      </w:r>
      <w:r w:rsidRPr="001E128F">
        <w:t>)</w:t>
      </w:r>
      <w:r>
        <w:t xml:space="preserve">.  Students also see that the structure of solving systems does not change as systems become more complicated or bigger in size </w:t>
      </w:r>
      <w:r w:rsidRPr="001E128F">
        <w:t>(</w:t>
      </w:r>
      <w:r w:rsidRPr="00F334FE">
        <w:t>MP.7</w:t>
      </w:r>
      <w:r w:rsidRPr="001E128F">
        <w:t>).</w:t>
      </w:r>
    </w:p>
    <w:p w14:paraId="44138748" w14:textId="5419A031" w:rsidR="00F334FE" w:rsidRDefault="00F334FE" w:rsidP="006204D0">
      <w:pPr>
        <w:spacing w:after="0" w:line="240" w:lineRule="auto"/>
        <w:rPr>
          <w:sz w:val="2"/>
          <w:szCs w:val="2"/>
        </w:rPr>
      </w:pPr>
    </w:p>
    <w:p w14:paraId="5562DA0E" w14:textId="77777777" w:rsidR="00F334FE" w:rsidRPr="00F334FE" w:rsidRDefault="00F334FE" w:rsidP="00F334FE">
      <w:pPr>
        <w:rPr>
          <w:sz w:val="2"/>
          <w:szCs w:val="2"/>
        </w:rPr>
      </w:pPr>
    </w:p>
    <w:p w14:paraId="52F40B73" w14:textId="77777777" w:rsidR="00F334FE" w:rsidRPr="00F334FE" w:rsidRDefault="00F334FE" w:rsidP="00F334FE">
      <w:pPr>
        <w:rPr>
          <w:sz w:val="2"/>
          <w:szCs w:val="2"/>
        </w:rPr>
      </w:pPr>
    </w:p>
    <w:p w14:paraId="71220997" w14:textId="77777777" w:rsidR="00F334FE" w:rsidRPr="00F334FE" w:rsidRDefault="00F334FE" w:rsidP="00F334FE">
      <w:pPr>
        <w:rPr>
          <w:sz w:val="2"/>
          <w:szCs w:val="2"/>
        </w:rPr>
      </w:pPr>
    </w:p>
    <w:p w14:paraId="6B47AA93" w14:textId="77777777" w:rsidR="00F334FE" w:rsidRPr="00F334FE" w:rsidRDefault="00F334FE" w:rsidP="00F334FE">
      <w:pPr>
        <w:rPr>
          <w:sz w:val="2"/>
          <w:szCs w:val="2"/>
        </w:rPr>
      </w:pPr>
    </w:p>
    <w:p w14:paraId="21834A18" w14:textId="77777777" w:rsidR="00F334FE" w:rsidRPr="00F334FE" w:rsidRDefault="00F334FE" w:rsidP="00F334FE">
      <w:pPr>
        <w:rPr>
          <w:sz w:val="2"/>
          <w:szCs w:val="2"/>
        </w:rPr>
      </w:pPr>
    </w:p>
    <w:p w14:paraId="4F7AA046" w14:textId="77777777" w:rsidR="00F334FE" w:rsidRPr="00F334FE" w:rsidRDefault="00F334FE" w:rsidP="00F334FE">
      <w:pPr>
        <w:rPr>
          <w:sz w:val="2"/>
          <w:szCs w:val="2"/>
        </w:rPr>
      </w:pPr>
    </w:p>
    <w:p w14:paraId="3B02AB4C" w14:textId="77777777" w:rsidR="00F334FE" w:rsidRPr="00F334FE" w:rsidRDefault="00F334FE" w:rsidP="00F334FE">
      <w:pPr>
        <w:rPr>
          <w:sz w:val="2"/>
          <w:szCs w:val="2"/>
        </w:rPr>
      </w:pPr>
    </w:p>
    <w:p w14:paraId="6C82AE45" w14:textId="77777777" w:rsidR="00F334FE" w:rsidRPr="00F334FE" w:rsidRDefault="00F334FE" w:rsidP="00F334FE">
      <w:pPr>
        <w:rPr>
          <w:sz w:val="2"/>
          <w:szCs w:val="2"/>
        </w:rPr>
      </w:pPr>
    </w:p>
    <w:p w14:paraId="64705125" w14:textId="77777777" w:rsidR="00F334FE" w:rsidRPr="00F334FE" w:rsidRDefault="00F334FE" w:rsidP="00F334FE">
      <w:pPr>
        <w:rPr>
          <w:sz w:val="2"/>
          <w:szCs w:val="2"/>
        </w:rPr>
      </w:pPr>
    </w:p>
    <w:p w14:paraId="658F857F" w14:textId="77777777" w:rsidR="00F334FE" w:rsidRPr="00F334FE" w:rsidRDefault="00F334FE" w:rsidP="00F334FE">
      <w:pPr>
        <w:rPr>
          <w:sz w:val="2"/>
          <w:szCs w:val="2"/>
        </w:rPr>
      </w:pPr>
    </w:p>
    <w:p w14:paraId="1FD0E9B3" w14:textId="77777777" w:rsidR="00F334FE" w:rsidRPr="00F334FE" w:rsidRDefault="00F334FE" w:rsidP="00F334FE">
      <w:pPr>
        <w:rPr>
          <w:sz w:val="2"/>
          <w:szCs w:val="2"/>
        </w:rPr>
      </w:pPr>
    </w:p>
    <w:p w14:paraId="6859D845" w14:textId="77777777" w:rsidR="00F334FE" w:rsidRPr="00F334FE" w:rsidRDefault="00F334FE" w:rsidP="00F334FE">
      <w:pPr>
        <w:rPr>
          <w:sz w:val="2"/>
          <w:szCs w:val="2"/>
        </w:rPr>
      </w:pPr>
    </w:p>
    <w:p w14:paraId="50FD8416" w14:textId="77777777" w:rsidR="00F334FE" w:rsidRPr="00F334FE" w:rsidRDefault="00F334FE" w:rsidP="00F334FE">
      <w:pPr>
        <w:rPr>
          <w:sz w:val="2"/>
          <w:szCs w:val="2"/>
        </w:rPr>
      </w:pPr>
    </w:p>
    <w:p w14:paraId="15EE70B0" w14:textId="77777777" w:rsidR="00F334FE" w:rsidRPr="00F334FE" w:rsidRDefault="00F334FE" w:rsidP="00F334FE">
      <w:pPr>
        <w:rPr>
          <w:sz w:val="2"/>
          <w:szCs w:val="2"/>
        </w:rPr>
      </w:pPr>
    </w:p>
    <w:p w14:paraId="1798F914" w14:textId="77777777" w:rsidR="00F334FE" w:rsidRPr="00F334FE" w:rsidRDefault="00F334FE" w:rsidP="00F334FE">
      <w:pPr>
        <w:rPr>
          <w:sz w:val="2"/>
          <w:szCs w:val="2"/>
        </w:rPr>
      </w:pPr>
    </w:p>
    <w:p w14:paraId="01F478CE" w14:textId="77777777" w:rsidR="00F334FE" w:rsidRPr="00F334FE" w:rsidRDefault="00F334FE" w:rsidP="00F334FE">
      <w:pPr>
        <w:rPr>
          <w:sz w:val="2"/>
          <w:szCs w:val="2"/>
        </w:rPr>
      </w:pPr>
    </w:p>
    <w:p w14:paraId="7CA4ED72" w14:textId="77777777" w:rsidR="00F334FE" w:rsidRPr="00F334FE" w:rsidRDefault="00F334FE" w:rsidP="00F334FE">
      <w:pPr>
        <w:rPr>
          <w:sz w:val="2"/>
          <w:szCs w:val="2"/>
        </w:rPr>
      </w:pPr>
    </w:p>
    <w:p w14:paraId="5C687A98" w14:textId="77777777" w:rsidR="00F334FE" w:rsidRPr="00F334FE" w:rsidRDefault="00F334FE" w:rsidP="00F334FE">
      <w:pPr>
        <w:rPr>
          <w:sz w:val="2"/>
          <w:szCs w:val="2"/>
        </w:rPr>
      </w:pPr>
    </w:p>
    <w:p w14:paraId="7947DDDD" w14:textId="77777777" w:rsidR="00F334FE" w:rsidRPr="00F334FE" w:rsidRDefault="00F334FE" w:rsidP="00F334FE">
      <w:pPr>
        <w:rPr>
          <w:sz w:val="2"/>
          <w:szCs w:val="2"/>
        </w:rPr>
      </w:pPr>
    </w:p>
    <w:p w14:paraId="7EF54C0D" w14:textId="77777777" w:rsidR="00F334FE" w:rsidRPr="00F334FE" w:rsidRDefault="00F334FE" w:rsidP="00F334FE">
      <w:pPr>
        <w:rPr>
          <w:sz w:val="2"/>
          <w:szCs w:val="2"/>
        </w:rPr>
      </w:pPr>
    </w:p>
    <w:p w14:paraId="233C0C0D" w14:textId="77777777" w:rsidR="00F334FE" w:rsidRPr="00F334FE" w:rsidRDefault="00F334FE" w:rsidP="00F334FE">
      <w:pPr>
        <w:rPr>
          <w:sz w:val="2"/>
          <w:szCs w:val="2"/>
        </w:rPr>
      </w:pPr>
    </w:p>
    <w:p w14:paraId="11AFB1D0" w14:textId="77777777" w:rsidR="00F334FE" w:rsidRPr="00F334FE" w:rsidRDefault="00F334FE" w:rsidP="00F334FE">
      <w:pPr>
        <w:rPr>
          <w:sz w:val="2"/>
          <w:szCs w:val="2"/>
        </w:rPr>
      </w:pPr>
    </w:p>
    <w:p w14:paraId="233EBE40" w14:textId="77777777" w:rsidR="00F334FE" w:rsidRPr="00F334FE" w:rsidRDefault="00F334FE" w:rsidP="00F334FE">
      <w:pPr>
        <w:rPr>
          <w:sz w:val="2"/>
          <w:szCs w:val="2"/>
        </w:rPr>
      </w:pPr>
    </w:p>
    <w:p w14:paraId="021FDD3D" w14:textId="77777777" w:rsidR="00F334FE" w:rsidRPr="00F334FE" w:rsidRDefault="00F334FE" w:rsidP="00F334FE">
      <w:pPr>
        <w:rPr>
          <w:sz w:val="2"/>
          <w:szCs w:val="2"/>
        </w:rPr>
      </w:pPr>
    </w:p>
    <w:p w14:paraId="4234D585" w14:textId="77777777" w:rsidR="00F334FE" w:rsidRPr="00F334FE" w:rsidRDefault="00F334FE" w:rsidP="00F334FE">
      <w:pPr>
        <w:rPr>
          <w:sz w:val="2"/>
          <w:szCs w:val="2"/>
        </w:rPr>
      </w:pPr>
    </w:p>
    <w:p w14:paraId="3DA0DB99" w14:textId="77777777" w:rsidR="00F334FE" w:rsidRPr="00F334FE" w:rsidRDefault="00F334FE" w:rsidP="00F334FE">
      <w:pPr>
        <w:rPr>
          <w:sz w:val="2"/>
          <w:szCs w:val="2"/>
        </w:rPr>
      </w:pPr>
    </w:p>
    <w:p w14:paraId="4F035187" w14:textId="77777777" w:rsidR="00F334FE" w:rsidRPr="00F334FE" w:rsidRDefault="00F334FE" w:rsidP="00F334FE">
      <w:pPr>
        <w:rPr>
          <w:sz w:val="2"/>
          <w:szCs w:val="2"/>
        </w:rPr>
      </w:pPr>
    </w:p>
    <w:p w14:paraId="4D332E83" w14:textId="77777777" w:rsidR="00F334FE" w:rsidRPr="00F334FE" w:rsidRDefault="00F334FE" w:rsidP="00F334FE">
      <w:pPr>
        <w:rPr>
          <w:sz w:val="2"/>
          <w:szCs w:val="2"/>
        </w:rPr>
      </w:pPr>
    </w:p>
    <w:p w14:paraId="7F76A475" w14:textId="77777777" w:rsidR="00F334FE" w:rsidRPr="00F334FE" w:rsidRDefault="00F334FE" w:rsidP="00F334FE">
      <w:pPr>
        <w:rPr>
          <w:sz w:val="2"/>
          <w:szCs w:val="2"/>
        </w:rPr>
      </w:pPr>
    </w:p>
    <w:p w14:paraId="058A536B" w14:textId="77777777" w:rsidR="00F334FE" w:rsidRPr="00F334FE" w:rsidRDefault="00F334FE" w:rsidP="00F334FE">
      <w:pPr>
        <w:rPr>
          <w:sz w:val="2"/>
          <w:szCs w:val="2"/>
        </w:rPr>
      </w:pPr>
    </w:p>
    <w:p w14:paraId="1D210CD8" w14:textId="77777777" w:rsidR="00F334FE" w:rsidRPr="00F334FE" w:rsidRDefault="00F334FE" w:rsidP="00F334FE">
      <w:pPr>
        <w:rPr>
          <w:sz w:val="2"/>
          <w:szCs w:val="2"/>
        </w:rPr>
      </w:pPr>
    </w:p>
    <w:p w14:paraId="66AAAEA4" w14:textId="77777777" w:rsidR="00F334FE" w:rsidRPr="00F334FE" w:rsidRDefault="00F334FE" w:rsidP="00F334FE">
      <w:pPr>
        <w:rPr>
          <w:sz w:val="2"/>
          <w:szCs w:val="2"/>
        </w:rPr>
      </w:pPr>
    </w:p>
    <w:p w14:paraId="78F9D368" w14:textId="77777777" w:rsidR="00F334FE" w:rsidRPr="00F334FE" w:rsidRDefault="00F334FE" w:rsidP="00F334FE">
      <w:pPr>
        <w:rPr>
          <w:sz w:val="2"/>
          <w:szCs w:val="2"/>
        </w:rPr>
      </w:pPr>
    </w:p>
    <w:p w14:paraId="0C640416" w14:textId="77777777" w:rsidR="00F334FE" w:rsidRPr="00F334FE" w:rsidRDefault="00F334FE" w:rsidP="00F334FE">
      <w:pPr>
        <w:rPr>
          <w:sz w:val="2"/>
          <w:szCs w:val="2"/>
        </w:rPr>
      </w:pPr>
    </w:p>
    <w:p w14:paraId="60C18C0B" w14:textId="77777777" w:rsidR="00F334FE" w:rsidRPr="00F334FE" w:rsidRDefault="00F334FE" w:rsidP="00F334FE">
      <w:pPr>
        <w:rPr>
          <w:sz w:val="2"/>
          <w:szCs w:val="2"/>
        </w:rPr>
      </w:pPr>
    </w:p>
    <w:p w14:paraId="69F68BDF" w14:textId="77777777" w:rsidR="00F334FE" w:rsidRPr="00F334FE" w:rsidRDefault="00F334FE" w:rsidP="00F334FE">
      <w:pPr>
        <w:rPr>
          <w:sz w:val="2"/>
          <w:szCs w:val="2"/>
        </w:rPr>
      </w:pPr>
    </w:p>
    <w:p w14:paraId="4AE39334" w14:textId="77777777" w:rsidR="00F334FE" w:rsidRPr="00F334FE" w:rsidRDefault="00F334FE" w:rsidP="00F334FE">
      <w:pPr>
        <w:rPr>
          <w:sz w:val="2"/>
          <w:szCs w:val="2"/>
        </w:rPr>
      </w:pPr>
    </w:p>
    <w:p w14:paraId="76236964" w14:textId="1793165F" w:rsidR="00F334FE" w:rsidRDefault="00F334FE" w:rsidP="00F334FE">
      <w:pPr>
        <w:rPr>
          <w:sz w:val="2"/>
          <w:szCs w:val="2"/>
        </w:rPr>
      </w:pPr>
    </w:p>
    <w:p w14:paraId="00CE043F" w14:textId="7A858E2B" w:rsidR="00F334FE" w:rsidRDefault="00F334FE" w:rsidP="00F334FE">
      <w:pPr>
        <w:rPr>
          <w:sz w:val="2"/>
          <w:szCs w:val="2"/>
        </w:rPr>
      </w:pPr>
    </w:p>
    <w:p w14:paraId="70AC0B0B" w14:textId="77777777" w:rsidR="007B2C2A" w:rsidRPr="00F334FE" w:rsidRDefault="007B2C2A" w:rsidP="00F334FE">
      <w:pPr>
        <w:rPr>
          <w:sz w:val="2"/>
          <w:szCs w:val="2"/>
        </w:rPr>
      </w:pPr>
    </w:p>
    <w:sectPr w:rsidR="007B2C2A" w:rsidRPr="00F334FE"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2247" w14:textId="77777777" w:rsidR="001B511C" w:rsidRDefault="001B511C">
      <w:pPr>
        <w:spacing w:after="0" w:line="240" w:lineRule="auto"/>
      </w:pPr>
      <w:r>
        <w:separator/>
      </w:r>
    </w:p>
  </w:endnote>
  <w:endnote w:type="continuationSeparator" w:id="0">
    <w:p w14:paraId="6B9D6866" w14:textId="77777777" w:rsidR="001B511C" w:rsidRDefault="001B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1EED" w14:textId="77777777" w:rsidR="006204D0" w:rsidRPr="00ED385A" w:rsidRDefault="006204D0" w:rsidP="00822A2E">
    <w:pPr>
      <w:pStyle w:val="Footer"/>
    </w:pPr>
    <w:r>
      <w:rPr>
        <w:noProof/>
      </w:rPr>
      <mc:AlternateContent>
        <mc:Choice Requires="wps">
          <w:drawing>
            <wp:anchor distT="0" distB="0" distL="114300" distR="114300" simplePos="0" relativeHeight="251677696" behindDoc="0" locked="0" layoutInCell="1" allowOverlap="1" wp14:anchorId="3CF48C61" wp14:editId="2534707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BD7A5" w14:textId="77777777" w:rsidR="006204D0" w:rsidRDefault="006204D0" w:rsidP="00822A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ystems of Linear Equations</w:t>
                          </w:r>
                        </w:p>
                        <w:p w14:paraId="69AC869E" w14:textId="77777777" w:rsidR="006204D0" w:rsidRPr="002273E5" w:rsidRDefault="006204D0" w:rsidP="00822A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2AB">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AB545A6" w14:textId="77777777" w:rsidR="006204D0" w:rsidRPr="002273E5" w:rsidRDefault="006204D0" w:rsidP="00822A2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CF48C61"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049BD7A5" w14:textId="77777777" w:rsidR="006204D0" w:rsidRDefault="006204D0" w:rsidP="00822A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ystems of Linear Equations</w:t>
                    </w:r>
                  </w:p>
                  <w:p w14:paraId="69AC869E" w14:textId="77777777" w:rsidR="006204D0" w:rsidRPr="002273E5" w:rsidRDefault="006204D0" w:rsidP="00822A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2AB">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AB545A6" w14:textId="77777777" w:rsidR="006204D0" w:rsidRPr="002273E5" w:rsidRDefault="006204D0" w:rsidP="00822A2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3600" behindDoc="0" locked="0" layoutInCell="1" allowOverlap="1" wp14:anchorId="611B280A" wp14:editId="67CA329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B032CB" id="Group 23" o:spid="_x0000_s1026" style="position:absolute;margin-left:86.45pt;margin-top:30.4pt;width:6.55pt;height:21.35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2032" behindDoc="1" locked="0" layoutInCell="1" allowOverlap="1" wp14:anchorId="3400E9A5" wp14:editId="53044DC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7936" behindDoc="0" locked="0" layoutInCell="1" allowOverlap="1" wp14:anchorId="647315E9" wp14:editId="6729CE72">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BA83" w14:textId="77777777" w:rsidR="006204D0" w:rsidRPr="00B81D46" w:rsidRDefault="006204D0" w:rsidP="00822A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315E9" id="Text Box 154" o:spid="_x0000_s1033" type="#_x0000_t202" style="position:absolute;margin-left:294.95pt;margin-top:59.65pt;width:273.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s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XpkrLMCAAC1&#10;BQAADgAAAAAAAAAAAAAAAAAuAgAAZHJzL2Uyb0RvYy54bWxQSwECLQAUAAYACAAAACEACU4A+eEA&#10;AAAMAQAADwAAAAAAAAAAAAAAAAANBQAAZHJzL2Rvd25yZXYueG1sUEsFBgAAAAAEAAQA8wAAABsG&#10;AAAAAA==&#10;" filled="f" stroked="f">
              <v:textbox inset="0,0,0,0">
                <w:txbxContent>
                  <w:p w14:paraId="373DBA83" w14:textId="77777777" w:rsidR="006204D0" w:rsidRPr="00B81D46" w:rsidRDefault="006204D0" w:rsidP="00822A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9984" behindDoc="1" locked="0" layoutInCell="1" allowOverlap="1" wp14:anchorId="1650AAFA" wp14:editId="49E1D9D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65C7D2E" wp14:editId="786F9CB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F8D3" w14:textId="77777777" w:rsidR="006204D0" w:rsidRPr="003E4777" w:rsidRDefault="006204D0" w:rsidP="00822A2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2AB">
                            <w:rPr>
                              <w:rFonts w:ascii="Calibri" w:eastAsia="Myriad Pro Black" w:hAnsi="Calibri" w:cs="Myriad Pro Black"/>
                              <w:b/>
                              <w:bCs/>
                              <w:noProof/>
                              <w:color w:val="617656"/>
                              <w:position w:val="1"/>
                            </w:rPr>
                            <w:t>24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65C7D2E" id="Text Box 28" o:spid="_x0000_s1034" type="#_x0000_t202" style="position:absolute;margin-left:519.9pt;margin-top:37.65pt;width:19.8pt;height:1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5628F8D3" w14:textId="77777777" w:rsidR="006204D0" w:rsidRPr="003E4777" w:rsidRDefault="006204D0" w:rsidP="00822A2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2AB">
                      <w:rPr>
                        <w:rFonts w:ascii="Calibri" w:eastAsia="Myriad Pro Black" w:hAnsi="Calibri" w:cs="Myriad Pro Black"/>
                        <w:b/>
                        <w:bCs/>
                        <w:noProof/>
                        <w:color w:val="617656"/>
                        <w:position w:val="1"/>
                      </w:rPr>
                      <w:t>24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85888" behindDoc="0" locked="0" layoutInCell="1" allowOverlap="1" wp14:anchorId="38AB666E" wp14:editId="6CDC29D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9BF8A5" id="Group 25" o:spid="_x0000_s1026" style="position:absolute;margin-left:515.7pt;margin-top:51.1pt;width:28.8pt;height:7.05pt;z-index:2516858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H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f&#10;cxv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VMMA&#10;AADbAAAADwAAAGRycy9kb3ducmV2LnhtbESP3WrCQBSE7wt9h+UUvKsbf2pD6ioiiuZCQdsHOGRP&#10;k9Ds2bC7xvj2riD0cpiZb5j5sjeN6Mj52rKC0TABQVxYXXOp4Od7+56C8AFZY2OZFNzIw3Lx+jLH&#10;TNsrn6g7h1JECPsMFVQhtJmUvqjIoB/aljh6v9YZDFG6UmqH1wg3jRwnyUwarDkuVNjSuqLi73wx&#10;CvIyPZiPY37Z7FLZHbX/5GnulBq89asvEIH68B9+tvdawW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V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5648" behindDoc="0" locked="0" layoutInCell="1" allowOverlap="1" wp14:anchorId="72C57BF8" wp14:editId="553E05A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8C4D10" id="Group 12" o:spid="_x0000_s1026" style="position:absolute;margin-left:-.15pt;margin-top:20.35pt;width:492.4pt;height:.1pt;z-index:251675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ZY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LTQVl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5cUA&#10;AADbAAAADwAAAGRycy9kb3ducmV2LnhtbESPQWvCQBSE7wX/w/IKvdVNp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7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1792" behindDoc="0" locked="0" layoutInCell="1" allowOverlap="1" wp14:anchorId="1AA3DECB" wp14:editId="476ADA5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8A32" w14:textId="683B9974" w:rsidR="006204D0" w:rsidRPr="002273E5" w:rsidRDefault="006204D0" w:rsidP="00822A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4F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AA3DECB" id="Text Box 45" o:spid="_x0000_s1035" type="#_x0000_t202" style="position:absolute;margin-left:-1.15pt;margin-top:63.5pt;width:165.6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fxtAIAALI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DQDx/G0AgAAsgUA&#10;AA4AAAAAAAAAAAAAAAAALgIAAGRycy9lMm9Eb2MueG1sUEsBAi0AFAAGAAgAAAAhAPIMcOneAAAA&#10;CgEAAA8AAAAAAAAAAAAAAAAADgUAAGRycy9kb3ducmV2LnhtbFBLBQYAAAAABAAEAPMAAAAZBgAA&#10;AAA=&#10;" filled="f" stroked="f">
              <v:textbox inset="0,0,0,0">
                <w:txbxContent>
                  <w:p w14:paraId="7CDE8A32" w14:textId="683B9974" w:rsidR="006204D0" w:rsidRPr="002273E5" w:rsidRDefault="006204D0" w:rsidP="00822A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4F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3840" behindDoc="0" locked="0" layoutInCell="1" allowOverlap="1" wp14:anchorId="68BAC3F0" wp14:editId="69460D5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A2EB" w14:textId="77777777" w:rsidR="006204D0" w:rsidRPr="00ED385A" w:rsidRDefault="006204D0" w:rsidP="00ED385A">
    <w:pPr>
      <w:pStyle w:val="Footer"/>
    </w:pPr>
    <w:r>
      <w:rPr>
        <w:noProof/>
      </w:rPr>
      <mc:AlternateContent>
        <mc:Choice Requires="wps">
          <w:drawing>
            <wp:anchor distT="0" distB="0" distL="114300" distR="114300" simplePos="0" relativeHeight="251657216" behindDoc="0" locked="0" layoutInCell="1" allowOverlap="1" wp14:anchorId="5E5E4086" wp14:editId="52F572C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5AD516" w14:textId="77777777" w:rsidR="006204D0" w:rsidRDefault="006204D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ystems of Linear Equations</w:t>
                          </w:r>
                        </w:p>
                        <w:p w14:paraId="0BAD9153" w14:textId="77777777" w:rsidR="006204D0" w:rsidRPr="002273E5" w:rsidRDefault="006204D0"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2AB">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CACD8F3" w14:textId="77777777" w:rsidR="006204D0" w:rsidRPr="002273E5" w:rsidRDefault="006204D0"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E5E4086" id="_x0000_t202" coordsize="21600,21600" o:spt="202" path="m,l,21600r21600,l21600,xe">
              <v:stroke joinstyle="miter"/>
              <v:path gradientshapeok="t" o:connecttype="rect"/>
            </v:shapetype>
            <v:shape id="_x0000_s1044" type="#_x0000_t202" style="position:absolute;margin-left:93.1pt;margin-top:31.25pt;width:293.4pt;height:2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645AD516" w14:textId="77777777" w:rsidR="006204D0" w:rsidRDefault="006204D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ystems of Linear Equations</w:t>
                    </w:r>
                  </w:p>
                  <w:p w14:paraId="0BAD9153" w14:textId="77777777" w:rsidR="006204D0" w:rsidRPr="002273E5" w:rsidRDefault="006204D0"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2AB">
                      <w:rPr>
                        <w:rFonts w:ascii="Calibri" w:eastAsia="Myriad Pro" w:hAnsi="Calibri" w:cs="Myriad Pro"/>
                        <w:noProof/>
                        <w:color w:val="41343A"/>
                        <w:sz w:val="16"/>
                        <w:szCs w:val="16"/>
                      </w:rPr>
                      <w:t>1/28/15</w:t>
                    </w:r>
                    <w:r w:rsidRPr="002273E5">
                      <w:rPr>
                        <w:rFonts w:ascii="Calibri" w:eastAsia="Myriad Pro" w:hAnsi="Calibri" w:cs="Myriad Pro"/>
                        <w:color w:val="41343A"/>
                        <w:sz w:val="16"/>
                        <w:szCs w:val="16"/>
                      </w:rPr>
                      <w:fldChar w:fldCharType="end"/>
                    </w:r>
                  </w:p>
                  <w:p w14:paraId="1CACD8F3" w14:textId="77777777" w:rsidR="006204D0" w:rsidRPr="002273E5" w:rsidRDefault="006204D0"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47E4C7E4" wp14:editId="2D41061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882453"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1552" behindDoc="1" locked="0" layoutInCell="1" allowOverlap="1" wp14:anchorId="49F9324D" wp14:editId="6CB0DFF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456" behindDoc="0" locked="0" layoutInCell="1" allowOverlap="1" wp14:anchorId="6C272EEF" wp14:editId="588DEBB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93CE" w14:textId="77777777" w:rsidR="006204D0" w:rsidRPr="00B81D46" w:rsidRDefault="006204D0"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72EEF" id="_x0000_s1045" type="#_x0000_t202" style="position:absolute;margin-left:294.95pt;margin-top:59.65pt;width:273.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2E0B93CE" w14:textId="77777777" w:rsidR="006204D0" w:rsidRPr="00B81D46" w:rsidRDefault="006204D0"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61B489E1" wp14:editId="5797A5A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CD9CD88" wp14:editId="6FBB45B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2227" w14:textId="77777777" w:rsidR="006204D0" w:rsidRPr="003E4777" w:rsidRDefault="006204D0"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2AB">
                            <w:rPr>
                              <w:rFonts w:ascii="Calibri" w:eastAsia="Myriad Pro Black" w:hAnsi="Calibri" w:cs="Myriad Pro Black"/>
                              <w:b/>
                              <w:bCs/>
                              <w:noProof/>
                              <w:color w:val="617656"/>
                              <w:position w:val="1"/>
                            </w:rPr>
                            <w:t>2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CD9CD88" id="Text Box 16" o:spid="_x0000_s1046" type="#_x0000_t202" style="position:absolute;margin-left:519.9pt;margin-top:37.65pt;width:19.8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0D322227" w14:textId="77777777" w:rsidR="006204D0" w:rsidRPr="003E4777" w:rsidRDefault="006204D0"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2AB">
                      <w:rPr>
                        <w:rFonts w:ascii="Calibri" w:eastAsia="Myriad Pro Black" w:hAnsi="Calibri" w:cs="Myriad Pro Black"/>
                        <w:b/>
                        <w:bCs/>
                        <w:noProof/>
                        <w:color w:val="617656"/>
                        <w:position w:val="1"/>
                      </w:rPr>
                      <w:t>24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5408" behindDoc="0" locked="0" layoutInCell="1" allowOverlap="1" wp14:anchorId="49FB156E" wp14:editId="7E6E914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F77389"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710CF183" wp14:editId="72C992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763186" id="Group 12" o:spid="_x0000_s1026" style="position:absolute;margin-left:-.15pt;margin-top:20.35pt;width:492.4pt;height:.1pt;z-index:251655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69590916" wp14:editId="3A03AD9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DD40" w14:textId="4E351A25" w:rsidR="006204D0" w:rsidRPr="002273E5" w:rsidRDefault="006204D0"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4F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9590916" id="Text Box 22" o:spid="_x0000_s1047"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5754DD40" w14:textId="4E351A25" w:rsidR="006204D0" w:rsidRPr="002273E5" w:rsidRDefault="006204D0"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334F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0259B96C" wp14:editId="3A26C6F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1324" w14:textId="77777777" w:rsidR="001B511C" w:rsidRDefault="001B511C">
      <w:pPr>
        <w:spacing w:after="0" w:line="240" w:lineRule="auto"/>
      </w:pPr>
      <w:r>
        <w:separator/>
      </w:r>
    </w:p>
  </w:footnote>
  <w:footnote w:type="continuationSeparator" w:id="0">
    <w:p w14:paraId="1B753088" w14:textId="77777777" w:rsidR="001B511C" w:rsidRDefault="001B511C">
      <w:pPr>
        <w:spacing w:after="0" w:line="240" w:lineRule="auto"/>
      </w:pPr>
      <w:r>
        <w:continuationSeparator/>
      </w:r>
    </w:p>
  </w:footnote>
  <w:footnote w:id="1">
    <w:p w14:paraId="3243D781" w14:textId="4029AC79" w:rsidR="00182044" w:rsidRPr="00182044" w:rsidRDefault="00182044">
      <w:pPr>
        <w:pStyle w:val="FootnoteText"/>
        <w:rPr>
          <w:sz w:val="18"/>
          <w:szCs w:val="18"/>
        </w:rPr>
      </w:pPr>
      <w:r w:rsidRPr="00182044">
        <w:rPr>
          <w:rStyle w:val="FootnoteReference"/>
          <w:sz w:val="18"/>
          <w:szCs w:val="18"/>
        </w:rPr>
        <w:footnoteRef/>
      </w:r>
      <w:r w:rsidRPr="00182044">
        <w:rPr>
          <w:sz w:val="18"/>
          <w:szCs w:val="18"/>
        </w:rPr>
        <w:t xml:space="preserve"> </w:t>
      </w:r>
      <w:r w:rsidRPr="00182044">
        <w:rPr>
          <w:color w:val="231F20"/>
          <w:sz w:val="18"/>
          <w:szCs w:val="18"/>
        </w:rPr>
        <w:t xml:space="preserve">Lesson Structure Key:  </w:t>
      </w:r>
      <w:r w:rsidRPr="00182044">
        <w:rPr>
          <w:b/>
          <w:color w:val="231F20"/>
          <w:sz w:val="18"/>
          <w:szCs w:val="18"/>
        </w:rPr>
        <w:t>P</w:t>
      </w:r>
      <w:r w:rsidRPr="00182044">
        <w:rPr>
          <w:color w:val="231F20"/>
          <w:sz w:val="18"/>
          <w:szCs w:val="18"/>
        </w:rPr>
        <w:t xml:space="preserve">-Problem Set Lesson, </w:t>
      </w:r>
      <w:r w:rsidRPr="00182044">
        <w:rPr>
          <w:b/>
          <w:color w:val="231F20"/>
          <w:sz w:val="18"/>
          <w:szCs w:val="18"/>
        </w:rPr>
        <w:t>M</w:t>
      </w:r>
      <w:r w:rsidRPr="00182044">
        <w:rPr>
          <w:color w:val="231F20"/>
          <w:sz w:val="18"/>
          <w:szCs w:val="18"/>
        </w:rPr>
        <w:t xml:space="preserve">-Modeling Cycle Lesson, </w:t>
      </w:r>
      <w:r w:rsidRPr="00182044">
        <w:rPr>
          <w:b/>
          <w:color w:val="231F20"/>
          <w:sz w:val="18"/>
          <w:szCs w:val="18"/>
        </w:rPr>
        <w:t>E</w:t>
      </w:r>
      <w:r w:rsidRPr="00182044">
        <w:rPr>
          <w:color w:val="231F20"/>
          <w:sz w:val="18"/>
          <w:szCs w:val="18"/>
        </w:rPr>
        <w:t xml:space="preserve">-Exploration Lesson, </w:t>
      </w:r>
      <w:r w:rsidRPr="00182044">
        <w:rPr>
          <w:b/>
          <w:color w:val="231F20"/>
          <w:sz w:val="18"/>
          <w:szCs w:val="18"/>
        </w:rPr>
        <w:t>S</w:t>
      </w:r>
      <w:r w:rsidRPr="00182044">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CB18" w14:textId="77777777" w:rsidR="006204D0" w:rsidRDefault="006204D0"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4928" behindDoc="0" locked="0" layoutInCell="1" allowOverlap="1" wp14:anchorId="20211FD4" wp14:editId="7E89852B">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A13F" w14:textId="77777777" w:rsidR="006204D0" w:rsidRPr="00470E35" w:rsidRDefault="006204D0" w:rsidP="00EE0874">
                          <w:pPr>
                            <w:pStyle w:val="ny-module-overview"/>
                            <w:rPr>
                              <w:color w:val="617656"/>
                            </w:rPr>
                          </w:pPr>
                          <w:r>
                            <w:rPr>
                              <w:color w:val="617656"/>
                            </w:rPr>
                            <w:t>Topic C</w:t>
                          </w:r>
                        </w:p>
                        <w:p w14:paraId="5989D07E" w14:textId="77777777" w:rsidR="006204D0" w:rsidRDefault="006204D0"/>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11FD4" id="_x0000_t202" coordsize="21600,21600" o:spt="202" path="m,l,21600r21600,l21600,xe">
              <v:stroke joinstyle="miter"/>
              <v:path gradientshapeok="t" o:connecttype="rect"/>
            </v:shapetype>
            <v:shape id="Text Box 9" o:spid="_x0000_s1026" type="#_x0000_t202" style="position:absolute;margin-left:296pt;margin-top:5.35pt;width:151.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546FA13F" w14:textId="77777777" w:rsidR="006204D0" w:rsidRPr="00470E35" w:rsidRDefault="006204D0" w:rsidP="00EE0874">
                    <w:pPr>
                      <w:pStyle w:val="ny-module-overview"/>
                      <w:rPr>
                        <w:color w:val="617656"/>
                      </w:rPr>
                    </w:pPr>
                    <w:r>
                      <w:rPr>
                        <w:color w:val="617656"/>
                      </w:rPr>
                      <w:t>Topic C</w:t>
                    </w:r>
                  </w:p>
                  <w:p w14:paraId="5989D07E" w14:textId="77777777" w:rsidR="006204D0" w:rsidRDefault="006204D0"/>
                </w:txbxContent>
              </v:textbox>
              <w10:wrap type="through"/>
            </v:shape>
          </w:pict>
        </mc:Fallback>
      </mc:AlternateContent>
    </w:r>
    <w:r>
      <w:rPr>
        <w:noProof/>
      </w:rPr>
      <mc:AlternateContent>
        <mc:Choice Requires="wps">
          <w:drawing>
            <wp:anchor distT="0" distB="0" distL="114300" distR="114300" simplePos="0" relativeHeight="251642880" behindDoc="0" locked="0" layoutInCell="1" allowOverlap="1" wp14:anchorId="6614FEC0" wp14:editId="7CC6C644">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4D1D" w14:textId="77777777" w:rsidR="006204D0" w:rsidRPr="002273E5" w:rsidRDefault="006204D0"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FEC0" id="Text Box 12" o:spid="_x0000_s1027" type="#_x0000_t202" style="position:absolute;margin-left:460.75pt;margin-top:5.5pt;width:30.05pt;height:1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17104D1D" w14:textId="77777777" w:rsidR="006204D0" w:rsidRPr="002273E5" w:rsidRDefault="006204D0"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50D1CD06" wp14:editId="70B12473">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151E" w14:textId="77777777" w:rsidR="006204D0" w:rsidRPr="002273E5" w:rsidRDefault="006204D0"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CD06" id="Text Box 13" o:spid="_x0000_s1028" type="#_x0000_t202" style="position:absolute;margin-left:8pt;margin-top:8.5pt;width:272.1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676B151E" w14:textId="77777777" w:rsidR="006204D0" w:rsidRPr="002273E5" w:rsidRDefault="006204D0"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475432D5" wp14:editId="56D0327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21619F6" w14:textId="77777777" w:rsidR="006204D0" w:rsidRDefault="006204D0" w:rsidP="00EE0874">
                          <w:pPr>
                            <w:jc w:val="center"/>
                          </w:pPr>
                        </w:p>
                        <w:p w14:paraId="74EEA1B8" w14:textId="77777777" w:rsidR="006204D0" w:rsidRDefault="006204D0" w:rsidP="00EE0874">
                          <w:pPr>
                            <w:jc w:val="center"/>
                          </w:pPr>
                        </w:p>
                        <w:p w14:paraId="01BF0842" w14:textId="77777777" w:rsidR="006204D0" w:rsidRDefault="006204D0"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432D5" id="Freeform 14" o:spid="_x0000_s1029" style="position:absolute;margin-left:2pt;margin-top:3.35pt;width:453.4pt;height:20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21619F6" w14:textId="77777777" w:rsidR="006204D0" w:rsidRDefault="006204D0" w:rsidP="00EE0874">
                    <w:pPr>
                      <w:jc w:val="center"/>
                    </w:pPr>
                  </w:p>
                  <w:p w14:paraId="74EEA1B8" w14:textId="77777777" w:rsidR="006204D0" w:rsidRDefault="006204D0" w:rsidP="00EE0874">
                    <w:pPr>
                      <w:jc w:val="center"/>
                    </w:pPr>
                  </w:p>
                  <w:p w14:paraId="01BF0842" w14:textId="77777777" w:rsidR="006204D0" w:rsidRDefault="006204D0" w:rsidP="00EE0874"/>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15A7DF85" wp14:editId="0C2C94E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8AC7B8F" w14:textId="77777777" w:rsidR="006204D0" w:rsidRDefault="006204D0"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7DF85" id="Freeform 18" o:spid="_x0000_s1030"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8AC7B8F" w14:textId="77777777" w:rsidR="006204D0" w:rsidRDefault="006204D0"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2345246A" wp14:editId="25588EE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927CD" id="Rectangle 20" o:spid="_x0000_s1026" style="position:absolute;margin-left:-39.95pt;margin-top:-26.65pt;width:612pt;height:8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655458AB" w14:textId="77777777" w:rsidR="006204D0" w:rsidRPr="00015AD5" w:rsidRDefault="006204D0" w:rsidP="00EE0874">
    <w:pPr>
      <w:pStyle w:val="Header"/>
    </w:pPr>
    <w:r>
      <w:rPr>
        <w:noProof/>
      </w:rPr>
      <mc:AlternateContent>
        <mc:Choice Requires="wps">
          <w:drawing>
            <wp:anchor distT="0" distB="0" distL="114300" distR="114300" simplePos="0" relativeHeight="251651072" behindDoc="0" locked="0" layoutInCell="1" allowOverlap="1" wp14:anchorId="4F0B1221" wp14:editId="516EDD81">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DD8B" w14:textId="77777777" w:rsidR="006204D0" w:rsidRPr="002F031E" w:rsidRDefault="006204D0" w:rsidP="00EE0874">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1221" id="Text Box 23" o:spid="_x0000_s1031" type="#_x0000_t202" style="position:absolute;margin-left:273.9pt;margin-top:10.65pt;width:20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2C0CDD8B" w14:textId="77777777" w:rsidR="006204D0" w:rsidRPr="002F031E" w:rsidRDefault="006204D0" w:rsidP="00EE0874">
                    <w:pPr>
                      <w:pStyle w:val="ny-lesson-name"/>
                    </w:pPr>
                    <w:r>
                      <w:t>PRECALCULUS AND ADVANCED TOPICS</w:t>
                    </w:r>
                  </w:p>
                </w:txbxContent>
              </v:textbox>
            </v:shape>
          </w:pict>
        </mc:Fallback>
      </mc:AlternateContent>
    </w:r>
  </w:p>
  <w:p w14:paraId="6FDA892F" w14:textId="77777777" w:rsidR="006204D0" w:rsidRPr="005920C2" w:rsidRDefault="006204D0" w:rsidP="00EE0874">
    <w:pPr>
      <w:pStyle w:val="Header"/>
    </w:pPr>
  </w:p>
  <w:p w14:paraId="2DCDD3F3" w14:textId="77777777" w:rsidR="006204D0" w:rsidRPr="006C5A78" w:rsidRDefault="006204D0" w:rsidP="00EE0874">
    <w:pPr>
      <w:pStyle w:val="Header"/>
    </w:pPr>
  </w:p>
  <w:p w14:paraId="4C48DF21" w14:textId="77777777" w:rsidR="006204D0" w:rsidRPr="00EE0874" w:rsidRDefault="006204D0"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59AD" w14:textId="4C901EA2" w:rsidR="00C43960" w:rsidRPr="00E21D76" w:rsidRDefault="009A3750" w:rsidP="00C43960">
    <w:pPr>
      <w:pStyle w:val="Header"/>
    </w:pPr>
    <w:r>
      <w:rPr>
        <w:noProof/>
      </w:rPr>
      <mc:AlternateContent>
        <mc:Choice Requires="wpg">
          <w:drawing>
            <wp:anchor distT="0" distB="0" distL="114300" distR="114300" simplePos="0" relativeHeight="251920384" behindDoc="0" locked="0" layoutInCell="1" allowOverlap="1" wp14:anchorId="4FF40617" wp14:editId="3D2B057E">
              <wp:simplePos x="0" y="0"/>
              <wp:positionH relativeFrom="column">
                <wp:posOffset>883</wp:posOffset>
              </wp:positionH>
              <wp:positionV relativeFrom="paragraph">
                <wp:posOffset>62313</wp:posOffset>
              </wp:positionV>
              <wp:extent cx="6248400" cy="872103"/>
              <wp:effectExtent l="0" t="0" r="0" b="4445"/>
              <wp:wrapThrough wrapText="bothSides">
                <wp:wrapPolygon edited="0">
                  <wp:start x="0" y="0"/>
                  <wp:lineTo x="0" y="21238"/>
                  <wp:lineTo x="21534" y="21238"/>
                  <wp:lineTo x="21534"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6248400" cy="872103"/>
                        <a:chOff x="0" y="0"/>
                        <a:chExt cx="6248400" cy="872103"/>
                      </a:xfrm>
                    </wpg:grpSpPr>
                    <wps:wsp>
                      <wps:cNvPr id="122" name="Round Single Corner Rectangle 122"/>
                      <wps:cNvSpPr>
                        <a:spLocks/>
                      </wps:cNvSpPr>
                      <wps:spPr>
                        <a:xfrm flipH="1">
                          <a:off x="0" y="326003"/>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E03953" w14:textId="77777777" w:rsidR="00C43960" w:rsidRDefault="00C43960" w:rsidP="00C4396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3367" y="31805"/>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417CC" w14:textId="77777777" w:rsidR="00C43960" w:rsidRPr="00AE1603" w:rsidRDefault="00C43960" w:rsidP="00C4396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2696" y="373711"/>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19D23" w14:textId="77777777" w:rsidR="00C43960" w:rsidRPr="00AE1603" w:rsidRDefault="00C43960" w:rsidP="00C43960">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31806" y="341906"/>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232" y="357809"/>
                          <a:ext cx="469900" cy="469900"/>
                        </a:xfrm>
                        <a:prstGeom prst="rect">
                          <a:avLst/>
                        </a:prstGeom>
                      </pic:spPr>
                    </pic:pic>
                  </wpg:wgp>
                </a:graphicData>
              </a:graphic>
            </wp:anchor>
          </w:drawing>
        </mc:Choice>
        <mc:Fallback>
          <w:pict>
            <v:group w14:anchorId="4FF40617" id="Group 38" o:spid="_x0000_s1036" style="position:absolute;margin-left:.05pt;margin-top:4.9pt;width:492pt;height:68.65pt;z-index:251920384" coordsize="62484,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">
              <v:shape id="Round Single Corner Rectangle 122" o:spid="_x0000_s1037" style="position:absolute;top:326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60E03953" w14:textId="77777777" w:rsidR="00C43960" w:rsidRDefault="00C43960" w:rsidP="00C43960">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33;top:31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150417CC" w14:textId="77777777" w:rsidR="00C43960" w:rsidRPr="00AE1603" w:rsidRDefault="00C43960" w:rsidP="00C4396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926;top:3737;width:4385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9119D23" w14:textId="77777777" w:rsidR="00C43960" w:rsidRPr="00AE1603" w:rsidRDefault="00C43960" w:rsidP="00C43960">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18;top:3419;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2" type="#_x0000_t75" style="position:absolute;left:56772;top:3578;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p>
  <w:p w14:paraId="24E62534" w14:textId="77777777" w:rsidR="00C43960" w:rsidRPr="00B3060F" w:rsidRDefault="00C43960" w:rsidP="00C43960">
    <w:pPr>
      <w:pStyle w:val="Header"/>
    </w:pPr>
  </w:p>
  <w:p w14:paraId="2C2E1030" w14:textId="520DDF33" w:rsidR="00C43960" w:rsidRPr="00BE4A95" w:rsidRDefault="00C43960" w:rsidP="00C43960">
    <w:pPr>
      <w:pStyle w:val="Header"/>
      <w:tabs>
        <w:tab w:val="left" w:pos="9720"/>
      </w:tabs>
      <w:ind w:right="120"/>
    </w:pPr>
    <w:r w:rsidRPr="00E21D76">
      <w:rPr>
        <w:noProof/>
      </w:rPr>
      <mc:AlternateContent>
        <mc:Choice Requires="wps">
          <w:drawing>
            <wp:anchor distT="4294967295" distB="4294967295" distL="114300" distR="114300" simplePos="0" relativeHeight="251917312" behindDoc="0" locked="0" layoutInCell="1" allowOverlap="1" wp14:anchorId="29E89CE7" wp14:editId="440203EF">
              <wp:simplePos x="0" y="0"/>
              <wp:positionH relativeFrom="column">
                <wp:posOffset>3785870</wp:posOffset>
              </wp:positionH>
              <wp:positionV relativeFrom="paragraph">
                <wp:posOffset>1012825</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CADB" id="Straight Connector 133" o:spid="_x0000_s1026" style="position:absolute;flip:x;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1pt,79.75pt" to="49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" strokecolor="#76923c" strokeweight=".25pt">
              <o:lock v:ext="edit" shapetype="f"/>
            </v:line>
          </w:pict>
        </mc:Fallback>
      </mc:AlternateContent>
    </w:r>
    <w:r w:rsidRPr="00E21D76">
      <w:rPr>
        <w:noProof/>
      </w:rPr>
      <mc:AlternateContent>
        <mc:Choice Requires="wps">
          <w:drawing>
            <wp:anchor distT="0" distB="0" distL="114300" distR="114300" simplePos="0" relativeHeight="251916288" behindDoc="0" locked="0" layoutInCell="1" allowOverlap="1" wp14:anchorId="094BCFEB" wp14:editId="1C5DBBAC">
              <wp:simplePos x="0" y="0"/>
              <wp:positionH relativeFrom="column">
                <wp:posOffset>3273425</wp:posOffset>
              </wp:positionH>
              <wp:positionV relativeFrom="paragraph">
                <wp:posOffset>860425</wp:posOffset>
              </wp:positionV>
              <wp:extent cx="29787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6321E" w14:textId="77777777" w:rsidR="00C43960" w:rsidRPr="00470E35" w:rsidRDefault="00C43960" w:rsidP="00C43960">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4BCFEB" id="Text Box 132" o:spid="_x0000_s1043" type="#_x0000_t202" style="position:absolute;margin-left:257.75pt;margin-top:67.75pt;width:234.55pt;height:18.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" filled="f" stroked="f">
              <v:path arrowok="t"/>
              <v:textbox inset="0,0,0,0">
                <w:txbxContent>
                  <w:p w14:paraId="13C6321E" w14:textId="77777777" w:rsidR="00C43960" w:rsidRPr="00470E35" w:rsidRDefault="00C43960" w:rsidP="00C43960">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2</w:t>
                    </w:r>
                  </w:p>
                </w:txbxContent>
              </v:textbox>
            </v:shape>
          </w:pict>
        </mc:Fallback>
      </mc:AlternateContent>
    </w:r>
  </w:p>
  <w:p w14:paraId="7F9B2554" w14:textId="5CCA886A" w:rsidR="006204D0" w:rsidRPr="00C43960" w:rsidRDefault="006204D0" w:rsidP="00C43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3824" behindDoc="0" locked="0" layoutInCell="1" allowOverlap="1" wp14:anchorId="7908D693" wp14:editId="7CAC583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8" type="#_x0000_t202" style="position:absolute;margin-left:459pt;margin-top:5.75pt;width:28.8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5F9F5675" wp14:editId="7AC0DEF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9" type="#_x0000_t202" style="position:absolute;margin-left:8pt;margin-top:7.65pt;width:272.15pt;height:1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592577AE" wp14:editId="5436915B">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50" type="#_x0000_t202" style="position:absolute;margin-left:329.35pt;margin-top:4.55pt;width:118.4pt;height:1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33C81CCE" wp14:editId="4C7331F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51" style="position:absolute;margin-left:2pt;margin-top:3.35pt;width:453.4pt;height:2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3D037679" wp14:editId="7A51A04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52" style="position:absolute;margin-left:458.45pt;margin-top:3.35pt;width:34.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0DA9C29D" wp14:editId="287DECA7">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34821" id="Rectangle 51" o:spid="_x0000_s1026" style="position:absolute;margin-left:-39.95pt;margin-top:-26.6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7920" behindDoc="0" locked="0" layoutInCell="1" allowOverlap="1" wp14:anchorId="25490D2D" wp14:editId="01EC9312">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53" type="#_x0000_t202" style="position:absolute;margin-left:274.35pt;margin-top:10.85pt;width:209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9120" behindDoc="0" locked="0" layoutInCell="1" allowOverlap="1" wp14:anchorId="3A6444BC" wp14:editId="6BD2C93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4" type="#_x0000_t202" style="position:absolute;margin-left:240.3pt;margin-top:4.5pt;width:207.2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291895EB" wp14:editId="107D4AB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5" type="#_x0000_t202" style="position:absolute;margin-left:459pt;margin-top:5.75pt;width:28.85pt;height:16.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6048" behindDoc="0" locked="0" layoutInCell="1" allowOverlap="1" wp14:anchorId="2ED2E7AB" wp14:editId="31A877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6" type="#_x0000_t202" style="position:absolute;margin-left:8pt;margin-top:7.65pt;width:272.15pt;height:1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5024" behindDoc="0" locked="0" layoutInCell="1" allowOverlap="1" wp14:anchorId="7C5B8488" wp14:editId="2700DAA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7" style="position:absolute;margin-left:2pt;margin-top:3.35pt;width:453.4pt;height:20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4000" behindDoc="0" locked="0" layoutInCell="1" allowOverlap="1" wp14:anchorId="19E51FD6" wp14:editId="66D05F9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8" style="position:absolute;margin-left:458.45pt;margin-top:3.35pt;width:34.85pt;height:2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0144" behindDoc="0" locked="0" layoutInCell="1" allowOverlap="1" wp14:anchorId="40251E13" wp14:editId="62EF8BB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9" type="#_x0000_t202" style="position:absolute;margin-left:274.35pt;margin-top:10.85pt;width:209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1A5D"/>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2044"/>
    <w:rsid w:val="00186036"/>
    <w:rsid w:val="00186A90"/>
    <w:rsid w:val="00190322"/>
    <w:rsid w:val="001A044A"/>
    <w:rsid w:val="001A69F1"/>
    <w:rsid w:val="001A6D21"/>
    <w:rsid w:val="001B07CF"/>
    <w:rsid w:val="001B4CD6"/>
    <w:rsid w:val="001B511C"/>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105F"/>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1F0B"/>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30BF"/>
    <w:rsid w:val="003A2C99"/>
    <w:rsid w:val="003B5569"/>
    <w:rsid w:val="003B7E30"/>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056A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04D0"/>
    <w:rsid w:val="006256DC"/>
    <w:rsid w:val="00625A51"/>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6865"/>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3750"/>
    <w:rsid w:val="009B07B2"/>
    <w:rsid w:val="009B4149"/>
    <w:rsid w:val="009B702E"/>
    <w:rsid w:val="009D05D1"/>
    <w:rsid w:val="009D49E4"/>
    <w:rsid w:val="009D52F7"/>
    <w:rsid w:val="009E1635"/>
    <w:rsid w:val="009E4AB3"/>
    <w:rsid w:val="009F24D9"/>
    <w:rsid w:val="009F285F"/>
    <w:rsid w:val="00A00C15"/>
    <w:rsid w:val="00A01A40"/>
    <w:rsid w:val="00A10F77"/>
    <w:rsid w:val="00A3783B"/>
    <w:rsid w:val="00A40A9B"/>
    <w:rsid w:val="00A43AE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6B07"/>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5CD5"/>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3960"/>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22AB"/>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65395"/>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1917"/>
    <w:rsid w:val="00EE6D8B"/>
    <w:rsid w:val="00EE735F"/>
    <w:rsid w:val="00EF03CE"/>
    <w:rsid w:val="00EF22F0"/>
    <w:rsid w:val="00F0049A"/>
    <w:rsid w:val="00F028C6"/>
    <w:rsid w:val="00F05108"/>
    <w:rsid w:val="00F10777"/>
    <w:rsid w:val="00F229A0"/>
    <w:rsid w:val="00F24782"/>
    <w:rsid w:val="00F27393"/>
    <w:rsid w:val="00F330D0"/>
    <w:rsid w:val="00F334FE"/>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E70D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13869D"/>
  <w15:docId w15:val="{A4BDE261-6E57-410B-8FE9-42DB9344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V1 NYSED</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F56C66D-2E55-4A90-A98C-5DFC970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6</Words>
  <Characters>2402</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5-01-20T21:50:00Z</dcterms:created>
  <dcterms:modified xsi:type="dcterms:W3CDTF">2015-0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